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18" w:rsidRPr="005D3F18" w:rsidRDefault="005D3F18" w:rsidP="005D3F18">
      <w:pPr>
        <w:jc w:val="center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 xml:space="preserve">Рекомендации по формированию у ребёнка позитивного отношения </w:t>
      </w:r>
      <w:proofErr w:type="gramStart"/>
      <w:r w:rsidRPr="005D3F18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 </w:t>
      </w:r>
      <w:r w:rsidRPr="005D3F18">
        <w:rPr>
          <w:b/>
          <w:sz w:val="28"/>
          <w:szCs w:val="28"/>
        </w:rPr>
        <w:t>жизни</w:t>
      </w:r>
      <w:proofErr w:type="gramEnd"/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3F18">
        <w:rPr>
          <w:sz w:val="28"/>
          <w:szCs w:val="28"/>
        </w:rPr>
        <w:t>Обсудить с ребенком вопрос о помощи различных служб в ситуации, сопряженной с риском для жизн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3F18">
        <w:rPr>
          <w:sz w:val="28"/>
          <w:szCs w:val="28"/>
        </w:rPr>
        <w:t>Воспитывать в ребенке привычку рассказывать родителям не только о своих достижениях, но и о тревогах, сомнениях, страхах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F18">
        <w:rPr>
          <w:sz w:val="28"/>
          <w:szCs w:val="28"/>
        </w:rPr>
        <w:t>Каждую трудную ситуацию не оставлять без внимания, анализировать вместе с ребенком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3F18">
        <w:rPr>
          <w:sz w:val="28"/>
          <w:szCs w:val="28"/>
        </w:rPr>
        <w:t>Обсуждать с ребенком примеры находчивости и мужества людей, сумевших выйти из трудной жизненной ситуаци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F18">
        <w:rPr>
          <w:sz w:val="28"/>
          <w:szCs w:val="28"/>
        </w:rPr>
        <w:t>Не иронизировать над ребенком, если в какой-то ситуации он оказался слабым физически и морально. Помочь ему и поддержать его, указать возможные пути решения возникшей проблемы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3F18">
        <w:rPr>
          <w:sz w:val="28"/>
          <w:szCs w:val="28"/>
        </w:rPr>
        <w:t>Не опаздывать с ответами на вопросы ребенка по различным проблемам физиологии, иначе на них могут ответить другие люд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3F18">
        <w:rPr>
          <w:sz w:val="28"/>
          <w:szCs w:val="28"/>
        </w:rPr>
        <w:t>Постараться сделать так, чтобы ребенок с раннего детства проявлял ответственность за свои поступки и за принятие решений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3F18">
        <w:rPr>
          <w:sz w:val="28"/>
          <w:szCs w:val="28"/>
        </w:rPr>
        <w:t>Учить ребенка предвидеть последствия своих поступков, Сформируйте у него потребность ставить вопрос типа: «Что будет, если?..»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Не обсуждать при ребенке то, что произошло, тем более с посторонними и чужими людьм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3F18">
        <w:rPr>
          <w:sz w:val="28"/>
          <w:szCs w:val="28"/>
        </w:rPr>
        <w:t>Развивать чувство юмора у ребёнка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3F18">
        <w:rPr>
          <w:sz w:val="28"/>
          <w:szCs w:val="28"/>
        </w:rPr>
        <w:t>Акцентировать внимание ребёнка на удачах, на положительных моментах жизни. Трудности бывают у всех, но они преодолимы и в целом жизнь прекрасна!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3F18">
        <w:rPr>
          <w:sz w:val="28"/>
          <w:szCs w:val="28"/>
        </w:rPr>
        <w:t>Позитивное отношение к жизни - путь к гармонии и счастью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„Если вам достался лимон — сделайте из него лимонад“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- Дейл Карнеги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Позити</w:t>
      </w:r>
      <w:r w:rsidRPr="005D3F18">
        <w:rPr>
          <w:b/>
          <w:sz w:val="28"/>
          <w:szCs w:val="28"/>
        </w:rPr>
        <w:t>в</w:t>
      </w:r>
      <w:r w:rsidRPr="005D3F18">
        <w:rPr>
          <w:b/>
          <w:sz w:val="28"/>
          <w:szCs w:val="28"/>
        </w:rPr>
        <w:t>ное отношение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F18">
        <w:rPr>
          <w:sz w:val="28"/>
          <w:szCs w:val="28"/>
        </w:rPr>
        <w:t>Что такое позитивное отношение?  В первую очередь, это наличие у человека позитивного мышления. Мышление со знаком плюс – это фундамент, на котором строится наше позитивное отношение ко всему окружающему миру – к жизни, к людям и к самому себе.</w:t>
      </w: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В чем проявляется позитивное отношение?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Оптимизм и мотивация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зитивное и творческое мышление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Самоуважение и вера в себя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Вдохновение и ожидание успеха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lastRenderedPageBreak/>
        <w:t>Принятие проблем и неудач</w:t>
      </w:r>
    </w:p>
    <w:p w:rsidR="005D3F18" w:rsidRPr="005D3F18" w:rsidRDefault="005D3F18" w:rsidP="005D3F1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иск решений и возможностей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ЗИТИВНОЕ ОТНОШЕНИЕ к окружающему миру обладает одной интересной способностью – оно ИЗМЕНЯЕТ ВАШУ ЖИЗНЬ! Причем в лучшую сторону! Положительный взгляд на вещи непременно приводит к Счастью и Успеху!</w:t>
      </w: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Какие преимущества у позитивного мышления?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ривносит в жизнь больше положительных эмоций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ридает уверенности в себе и наполняет энергией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могает быстрому достижению целей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Дает вдохновение на мотивацию себя и других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роблемы исчезают или легче переносятся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Вы растете в глазах других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Жизнь улыбается вам в ответ</w:t>
      </w:r>
    </w:p>
    <w:p w:rsidR="005D3F18" w:rsidRPr="005D3F18" w:rsidRDefault="005D3F18" w:rsidP="005D3F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зитивное отношение к жизни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Что это значит — «позитивно относиться к жизни»?</w:t>
      </w: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F18">
        <w:rPr>
          <w:sz w:val="28"/>
          <w:szCs w:val="28"/>
        </w:rPr>
        <w:t xml:space="preserve">«Да чего тут разъяснять» — скажут многие. Все очень просто – радостней смотри на жизнь, будь веселым, всегда в настроении – и всех </w:t>
      </w:r>
      <w:proofErr w:type="spellStart"/>
      <w:r w:rsidRPr="005D3F18">
        <w:rPr>
          <w:sz w:val="28"/>
          <w:szCs w:val="28"/>
        </w:rPr>
        <w:t>делов</w:t>
      </w:r>
      <w:proofErr w:type="spellEnd"/>
      <w:r w:rsidRPr="005D3F18">
        <w:rPr>
          <w:sz w:val="28"/>
          <w:szCs w:val="28"/>
        </w:rPr>
        <w:t>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D3F18">
        <w:rPr>
          <w:sz w:val="28"/>
          <w:szCs w:val="28"/>
        </w:rPr>
        <w:t>На первый взгляд это действительно просто. Но почему тогда не каждому это удается? Почему не все люди относятся к жизни позитивно?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D3F18">
        <w:rPr>
          <w:sz w:val="28"/>
          <w:szCs w:val="28"/>
        </w:rPr>
        <w:t>Все дело в препятствиях. В преградах и барьерах на нашем пути. Вернее, не в них, а в нашей реакции на них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 xml:space="preserve">Проблемы бывают у </w:t>
      </w:r>
      <w:proofErr w:type="spellStart"/>
      <w:proofErr w:type="gramStart"/>
      <w:r w:rsidRPr="005D3F18">
        <w:rPr>
          <w:sz w:val="28"/>
          <w:szCs w:val="28"/>
        </w:rPr>
        <w:t>всех</w:t>
      </w:r>
      <w:r>
        <w:rPr>
          <w:sz w:val="28"/>
          <w:szCs w:val="28"/>
        </w:rPr>
        <w:t>.</w:t>
      </w:r>
      <w:r w:rsidRPr="005D3F18">
        <w:rPr>
          <w:sz w:val="28"/>
          <w:szCs w:val="28"/>
        </w:rPr>
        <w:t>Помните</w:t>
      </w:r>
      <w:proofErr w:type="spellEnd"/>
      <w:proofErr w:type="gramEnd"/>
      <w:r w:rsidRPr="005D3F18">
        <w:rPr>
          <w:sz w:val="28"/>
          <w:szCs w:val="28"/>
        </w:rPr>
        <w:t>, что на любую проблему можно посмотреть двояко – как на возможность или как на тупик. И выбор всегда остается за вам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Люди, относящиеся к жизни позитивно, любую проблему всегда будут рассматривать только как возможность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«Как мне можно это использовать?»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«Какой урок я могу из этого вынести?»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«Что Вселенная хочет этим сказать?» — такие вопросы они задают себе в первую очередь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зитивное отношение к жизни – главный стержень этих людей. Нет ничего невозможного и фатального. Нет плохих или хороших событий. Есть только наше ОТНОШЕНИЕ к ним. Позитивное или негативное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Делайте ваш выбор! Становитесь на позитивную сторону жизни!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lastRenderedPageBreak/>
        <w:t xml:space="preserve"> Что нужно делать, чтобы позитивное отношение к жизни закрепилось у вас на «глубинном уровне», перешло в подсознание и стало повседневной привычкой? Есть несколько правил и рекомендаций, регулярное выполнение которых способно сделать из вас позитивного человека.</w:t>
      </w: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7 правил позитивного отношения к жизни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Каждый вечер перед сном вспоминайте, что хорошего случилось с вами за день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Всеми своими успехами (даже самыми маленькими) делитесь с другими людьми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Чаще смейтесь над самим собой, не бойтесь этого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Если вам грустно или вы в тяжелой ситуации, вспомните смешное событие, веселую историю, почитайте анекдоты или посмотрите комедию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Зарядитесь позитивом сами и передавайте его окружающим. Для этого начинайте каждое утро с позитивных мыслей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Улыбайтесь! Как можно чаще и от души, знакомым и незнакомым людям. Улыбайтесь сами себе. Начинайте каждое утро с улыбки.</w:t>
      </w:r>
    </w:p>
    <w:p w:rsidR="005D3F18" w:rsidRPr="005D3F18" w:rsidRDefault="005D3F18" w:rsidP="005D3F18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Любую проблему оценивайте с позиции потенциальной возможности. Всегда задавайте себе следующие вопросы: «Для чего мне дана эта ситуация?», «Как и где я могу это использовать?». Сделайте это своим полезным опытом.</w:t>
      </w: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В чем проявляется позитивное отношение к людям?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Те, кто положительно настроен к окружающим, видят, в первую очередь, только хорошее в человеке. Они общительны и доброжелательны, на их лицах всегда играет приветливая улыбка. Все это позволяет им без проблем сближаться с людьми и получать в ответ такое же позитивное отношение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4 преимущества позитивного отношения к людям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D3F18">
        <w:rPr>
          <w:sz w:val="28"/>
          <w:szCs w:val="28"/>
        </w:rPr>
        <w:t>Позитивно настроенные люди более счастливы в жизни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То, что Позитив и Счастье – близнецы-братья, известно уже очень давно. Хорошее отношение к окружающим делает человека счастливее уже хотя бы потому, что у него практически не бывает конфликтов и всяких негативных ситуаций в жизни, что уже можно назвать счастьем в наше время тотальных стрессов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D3F18">
        <w:rPr>
          <w:sz w:val="28"/>
          <w:szCs w:val="28"/>
        </w:rPr>
        <w:t>Позитивное отношение благоприятно влияет на здоровье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То, что позитивное отношение и здоровье глубоко взаимосвязаны – доказанный медицинской наукой факт. Люди, мыслящие позитивно, выздоравливают в разы быстрее, лучше реагируют на лечение и значительно быстрее идут на поправку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D3F18">
        <w:rPr>
          <w:sz w:val="28"/>
          <w:szCs w:val="28"/>
        </w:rPr>
        <w:t xml:space="preserve">Люди, позитивно настроенные по отношению к другим, также относятся и к самому </w:t>
      </w:r>
      <w:proofErr w:type="spellStart"/>
      <w:proofErr w:type="gramStart"/>
      <w:r w:rsidRPr="005D3F18">
        <w:rPr>
          <w:sz w:val="28"/>
          <w:szCs w:val="28"/>
        </w:rPr>
        <w:t>себе.Они</w:t>
      </w:r>
      <w:proofErr w:type="spellEnd"/>
      <w:proofErr w:type="gramEnd"/>
      <w:r w:rsidRPr="005D3F18">
        <w:rPr>
          <w:sz w:val="28"/>
          <w:szCs w:val="28"/>
        </w:rPr>
        <w:t xml:space="preserve"> находятся в полной гармонии и согласии с собой, они себя уважают. В общем, позитивное отношение к себе начинается с позитивного отношения к другим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D3F18">
        <w:rPr>
          <w:sz w:val="28"/>
          <w:szCs w:val="28"/>
        </w:rPr>
        <w:t xml:space="preserve">Позитивные люди – пример для </w:t>
      </w:r>
      <w:proofErr w:type="spellStart"/>
      <w:proofErr w:type="gramStart"/>
      <w:r w:rsidRPr="005D3F18">
        <w:rPr>
          <w:sz w:val="28"/>
          <w:szCs w:val="28"/>
        </w:rPr>
        <w:t>подражания.К</w:t>
      </w:r>
      <w:proofErr w:type="spellEnd"/>
      <w:proofErr w:type="gramEnd"/>
      <w:r w:rsidRPr="005D3F18">
        <w:rPr>
          <w:sz w:val="28"/>
          <w:szCs w:val="28"/>
        </w:rPr>
        <w:t xml:space="preserve"> ним тянутся, как к свету, за ними идут, в их обществе хочется находиться. Свое отношение к миру такие люди распространяют вокруг, они излучают его. А значит, делают наш мир лучше, добрее и позитивнее!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b/>
          <w:sz w:val="28"/>
          <w:szCs w:val="28"/>
        </w:rPr>
      </w:pPr>
      <w:r w:rsidRPr="005D3F18">
        <w:rPr>
          <w:b/>
          <w:sz w:val="28"/>
          <w:szCs w:val="28"/>
        </w:rPr>
        <w:t>Формирование позитивного отношения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D3F18">
        <w:rPr>
          <w:sz w:val="28"/>
          <w:szCs w:val="28"/>
        </w:rPr>
        <w:t>Разумеется, формирование позитивного отношения – дело не одной минуты, требует затрат времени и в идеале должно стать хорошей привычкой.</w:t>
      </w:r>
    </w:p>
    <w:p w:rsidR="005D3F18" w:rsidRPr="005D3F18" w:rsidRDefault="005D3F18" w:rsidP="005D3F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D3F18">
        <w:rPr>
          <w:sz w:val="28"/>
          <w:szCs w:val="28"/>
        </w:rPr>
        <w:t xml:space="preserve">Советы, приведенные ниже, позволяют развить в себе позитивный взгляд на мир, стать оптимистом по </w:t>
      </w:r>
      <w:bookmarkStart w:id="0" w:name="_GoBack"/>
      <w:bookmarkEnd w:id="0"/>
      <w:r w:rsidRPr="005D3F18">
        <w:rPr>
          <w:sz w:val="28"/>
          <w:szCs w:val="28"/>
        </w:rPr>
        <w:t>жизни и научиться замечать вокруг только хорошее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Ищите больше поводов для радости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Равняйтесь на позитивных и счастливых людей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Убедитесь в невыгодности и полной бесполезности негативного отношения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Верьте в себя и в поддержку окружающих вас людей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Оставайтесь оптимистом в любых ситуациях (делайте из лимона лимонад)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Читайте позитивную литературу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Контролируйте свои мысли.</w:t>
      </w:r>
    </w:p>
    <w:p w:rsidR="005D3F18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Повторяйте позитивные и вдохновляющие вас утверждения.</w:t>
      </w:r>
    </w:p>
    <w:p w:rsidR="00586DDD" w:rsidRPr="005D3F18" w:rsidRDefault="005D3F18" w:rsidP="005D3F18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D3F18">
        <w:rPr>
          <w:sz w:val="28"/>
          <w:szCs w:val="28"/>
        </w:rPr>
        <w:t>Оптимистами не рождаются – ими становятся!</w:t>
      </w:r>
    </w:p>
    <w:sectPr w:rsidR="00586DDD" w:rsidRPr="005D3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64E"/>
    <w:multiLevelType w:val="hybridMultilevel"/>
    <w:tmpl w:val="D9C0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85456"/>
    <w:multiLevelType w:val="hybridMultilevel"/>
    <w:tmpl w:val="4D20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23093"/>
    <w:multiLevelType w:val="hybridMultilevel"/>
    <w:tmpl w:val="52A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87F38"/>
    <w:multiLevelType w:val="hybridMultilevel"/>
    <w:tmpl w:val="C7A0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18"/>
    <w:rsid w:val="00586DDD"/>
    <w:rsid w:val="005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9B08"/>
  <w15:chartTrackingRefBased/>
  <w15:docId w15:val="{E7B818A1-04FC-4E04-89CE-C38C9AC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A2E3-752D-4BF5-9D09-978F382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1</Words>
  <Characters>5996</Characters>
  <Application>Microsoft Office Word</Application>
  <DocSecurity>0</DocSecurity>
  <Lines>49</Lines>
  <Paragraphs>14</Paragraphs>
  <ScaleCrop>false</ScaleCrop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2-07T07:49:00Z</dcterms:created>
  <dcterms:modified xsi:type="dcterms:W3CDTF">2023-02-07T07:56:00Z</dcterms:modified>
</cp:coreProperties>
</file>